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69341" w14:textId="495A673F" w:rsidR="00CA74F3" w:rsidRDefault="003533AE" w:rsidP="00EF29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0"/>
          <w:szCs w:val="30"/>
          <w:lang w:eastAsia="hr-HR"/>
        </w:rPr>
      </w:pPr>
      <w:r>
        <w:rPr>
          <w:rFonts w:ascii="Times New Roman" w:eastAsia="Times New Roman" w:hAnsi="Times New Roman"/>
          <w:b/>
          <w:sz w:val="30"/>
          <w:szCs w:val="30"/>
          <w:lang w:eastAsia="hr-HR"/>
        </w:rPr>
        <w:t xml:space="preserve"> ZAHTJEV ZA ISPLATU FINANCIJSKE POMOĆI ZA UMIROVLJENIKE </w:t>
      </w:r>
      <w:r w:rsidR="006B7275">
        <w:rPr>
          <w:rFonts w:ascii="Times New Roman" w:eastAsia="Times New Roman" w:hAnsi="Times New Roman"/>
          <w:b/>
          <w:sz w:val="30"/>
          <w:szCs w:val="30"/>
          <w:lang w:eastAsia="hr-HR"/>
        </w:rPr>
        <w:t xml:space="preserve">S PODRUČJA GRADA ČAZME </w:t>
      </w:r>
      <w:r>
        <w:rPr>
          <w:rFonts w:ascii="Times New Roman" w:eastAsia="Times New Roman" w:hAnsi="Times New Roman"/>
          <w:b/>
          <w:sz w:val="30"/>
          <w:szCs w:val="30"/>
          <w:lang w:eastAsia="hr-HR"/>
        </w:rPr>
        <w:t xml:space="preserve">– „BOŽIĆNICE“  </w:t>
      </w:r>
      <w:r w:rsidR="007110DD">
        <w:rPr>
          <w:rFonts w:ascii="Times New Roman" w:eastAsia="Times New Roman" w:hAnsi="Times New Roman"/>
          <w:b/>
          <w:sz w:val="30"/>
          <w:szCs w:val="30"/>
          <w:lang w:eastAsia="hr-HR"/>
        </w:rPr>
        <w:t>-</w:t>
      </w:r>
      <w:r w:rsidR="00310E95">
        <w:rPr>
          <w:rFonts w:ascii="Times New Roman" w:eastAsia="Times New Roman" w:hAnsi="Times New Roman"/>
          <w:b/>
          <w:sz w:val="30"/>
          <w:szCs w:val="30"/>
          <w:lang w:eastAsia="hr-HR"/>
        </w:rPr>
        <w:t xml:space="preserve"> </w:t>
      </w:r>
      <w:r w:rsidR="007110DD">
        <w:rPr>
          <w:rFonts w:ascii="Times New Roman" w:eastAsia="Times New Roman" w:hAnsi="Times New Roman"/>
          <w:b/>
          <w:sz w:val="30"/>
          <w:szCs w:val="30"/>
          <w:lang w:eastAsia="hr-HR"/>
        </w:rPr>
        <w:t xml:space="preserve">2024. </w:t>
      </w:r>
    </w:p>
    <w:p w14:paraId="407D3A2F" w14:textId="77777777" w:rsidR="00C004AF" w:rsidRDefault="00C004AF" w:rsidP="00EF29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0"/>
          <w:szCs w:val="30"/>
          <w:lang w:eastAsia="hr-HR"/>
        </w:rPr>
      </w:pPr>
    </w:p>
    <w:p w14:paraId="5910F4D5" w14:textId="77777777" w:rsidR="00C004AF" w:rsidRDefault="00C004AF" w:rsidP="00C004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E2D45CC" w14:textId="5D2D9AEF" w:rsidR="00C004AF" w:rsidRDefault="00C004AF" w:rsidP="00C004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004AF">
        <w:rPr>
          <w:rFonts w:ascii="Times New Roman" w:eastAsia="Times New Roman" w:hAnsi="Times New Roman"/>
          <w:b/>
          <w:sz w:val="24"/>
          <w:szCs w:val="24"/>
          <w:lang w:eastAsia="hr-HR"/>
        </w:rPr>
        <w:t>IME I PREZIME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 __________________________________________________</w:t>
      </w:r>
    </w:p>
    <w:p w14:paraId="6E8477F2" w14:textId="77777777" w:rsidR="00C004AF" w:rsidRDefault="00C004AF" w:rsidP="00C004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392DA30" w14:textId="77777777" w:rsidR="00C004AF" w:rsidRDefault="00C004AF" w:rsidP="00C004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58F1485" w14:textId="535254CA" w:rsidR="00C004AF" w:rsidRDefault="00C004AF" w:rsidP="00C004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ADRESA                         ___________________________________________________</w:t>
      </w:r>
    </w:p>
    <w:p w14:paraId="4277170F" w14:textId="77777777" w:rsidR="00C004AF" w:rsidRDefault="00C004AF" w:rsidP="00C004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3F11296" w14:textId="77777777" w:rsidR="00C004AF" w:rsidRDefault="00C004AF" w:rsidP="00C004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95AC076" w14:textId="77777777" w:rsidR="00C004AF" w:rsidRDefault="00C004AF" w:rsidP="00C004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IB                                 ____________________________________________________</w:t>
      </w:r>
    </w:p>
    <w:p w14:paraId="54DD8005" w14:textId="77777777" w:rsidR="00C004AF" w:rsidRDefault="00C004AF" w:rsidP="00C004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FE514CC" w14:textId="77777777" w:rsidR="00C004AF" w:rsidRDefault="00C004AF" w:rsidP="00C004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004CDE3" w14:textId="0D70303E" w:rsidR="00C004AF" w:rsidRDefault="00C004AF" w:rsidP="00C004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BROJ TELEFONA    </w:t>
      </w:r>
      <w:r w:rsidR="00CB1C0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___________________________________________________</w:t>
      </w:r>
      <w:r w:rsidR="00CB1C05">
        <w:rPr>
          <w:rFonts w:ascii="Times New Roman" w:eastAsia="Times New Roman" w:hAnsi="Times New Roman"/>
          <w:b/>
          <w:sz w:val="24"/>
          <w:szCs w:val="24"/>
          <w:lang w:eastAsia="hr-HR"/>
        </w:rPr>
        <w:t>_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</w:t>
      </w:r>
    </w:p>
    <w:p w14:paraId="6B2C8DD6" w14:textId="77777777" w:rsidR="00C004AF" w:rsidRDefault="00C004AF" w:rsidP="00C004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538D98B" w14:textId="77777777" w:rsidR="00C004AF" w:rsidRDefault="00C004AF" w:rsidP="00C004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0810CBC" w14:textId="00EE35B0" w:rsidR="00C004AF" w:rsidRDefault="00C004AF" w:rsidP="00CB1C0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IBAN</w:t>
      </w:r>
      <w:r w:rsidR="00C0600A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– broj računa</w:t>
      </w:r>
      <w:r w:rsidR="00CB1C0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</w:t>
      </w:r>
      <w:r w:rsidR="00C0600A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 </w:t>
      </w:r>
      <w:r w:rsidR="00CB1C05">
        <w:rPr>
          <w:rFonts w:ascii="Times New Roman" w:eastAsia="Times New Roman" w:hAnsi="Times New Roman"/>
          <w:b/>
          <w:sz w:val="24"/>
          <w:szCs w:val="24"/>
          <w:lang w:eastAsia="hr-HR"/>
        </w:rPr>
        <w:t>HR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______</w:t>
      </w:r>
      <w:r w:rsidR="00C0600A">
        <w:rPr>
          <w:rFonts w:ascii="Times New Roman" w:eastAsia="Times New Roman" w:hAnsi="Times New Roman"/>
          <w:b/>
          <w:sz w:val="24"/>
          <w:szCs w:val="24"/>
          <w:lang w:eastAsia="hr-HR"/>
        </w:rPr>
        <w:t>_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_____________________________________        </w:t>
      </w:r>
    </w:p>
    <w:p w14:paraId="7BBC093A" w14:textId="59288217" w:rsidR="00C004AF" w:rsidRPr="00C004AF" w:rsidRDefault="00C004AF" w:rsidP="00C004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  <w:t xml:space="preserve"> </w:t>
      </w:r>
    </w:p>
    <w:p w14:paraId="4F6292E1" w14:textId="77777777" w:rsidR="0056040A" w:rsidRDefault="0056040A" w:rsidP="004057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AFF02BD" w14:textId="77777777" w:rsidR="0056040A" w:rsidRDefault="0056040A" w:rsidP="004057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0D01261" w14:textId="13A98FD1" w:rsidR="00405725" w:rsidRPr="001836BD" w:rsidRDefault="00405725" w:rsidP="004057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1836BD">
        <w:rPr>
          <w:rFonts w:ascii="Times New Roman" w:eastAsia="Times New Roman" w:hAnsi="Times New Roman"/>
          <w:b/>
          <w:sz w:val="24"/>
          <w:szCs w:val="24"/>
          <w:lang w:eastAsia="hr-HR"/>
        </w:rPr>
        <w:t>UZ OBRAZAC PRILAŽEM:</w:t>
      </w:r>
    </w:p>
    <w:p w14:paraId="3C33EA69" w14:textId="77777777" w:rsidR="00007A2B" w:rsidRPr="00007A2B" w:rsidRDefault="00007A2B" w:rsidP="00007A2B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07A2B">
        <w:rPr>
          <w:rFonts w:ascii="Times New Roman" w:eastAsia="Times New Roman" w:hAnsi="Times New Roman"/>
          <w:sz w:val="24"/>
          <w:szCs w:val="24"/>
          <w:lang w:eastAsia="hr-HR"/>
        </w:rPr>
        <w:t>1.</w:t>
      </w:r>
      <w:r w:rsidRPr="00007A2B">
        <w:rPr>
          <w:rFonts w:ascii="Times New Roman" w:eastAsia="Times New Roman" w:hAnsi="Times New Roman"/>
          <w:sz w:val="24"/>
          <w:szCs w:val="24"/>
          <w:lang w:eastAsia="hr-HR"/>
        </w:rPr>
        <w:tab/>
        <w:t>Kopiju osobne iskaznice (i dokument s OIB-om ukoliko nije naveden na osobnoj iskaznici)</w:t>
      </w:r>
    </w:p>
    <w:p w14:paraId="7380573E" w14:textId="77777777" w:rsidR="007110DD" w:rsidRDefault="00007A2B" w:rsidP="00007A2B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07A2B">
        <w:rPr>
          <w:rFonts w:ascii="Times New Roman" w:eastAsia="Times New Roman" w:hAnsi="Times New Roman"/>
          <w:sz w:val="24"/>
          <w:szCs w:val="24"/>
          <w:lang w:eastAsia="hr-HR"/>
        </w:rPr>
        <w:t>2.</w:t>
      </w:r>
      <w:r w:rsidRPr="00007A2B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7110DD" w:rsidRPr="007110DD">
        <w:rPr>
          <w:rFonts w:ascii="Times New Roman" w:eastAsia="Times New Roman" w:hAnsi="Times New Roman"/>
          <w:sz w:val="24"/>
          <w:szCs w:val="24"/>
          <w:lang w:eastAsia="hr-HR"/>
        </w:rPr>
        <w:t>Potvrda banke o broju tekućeg ili žiro računa umirovljenika - IBAN (instrukcija za  plaćanje) ili potvrdu iz FINE o broju zaštićenog računa (ukoliko je račun blokiran)</w:t>
      </w:r>
    </w:p>
    <w:p w14:paraId="32281449" w14:textId="246BC527" w:rsidR="001836BD" w:rsidRDefault="00007A2B" w:rsidP="00007A2B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07A2B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="007110DD">
        <w:rPr>
          <w:rFonts w:ascii="Times New Roman" w:eastAsia="Times New Roman" w:hAnsi="Times New Roman"/>
          <w:sz w:val="24"/>
          <w:szCs w:val="24"/>
          <w:lang w:eastAsia="hr-HR"/>
        </w:rPr>
        <w:t xml:space="preserve">.          </w:t>
      </w:r>
      <w:r w:rsidRPr="00007A2B">
        <w:rPr>
          <w:rFonts w:ascii="Times New Roman" w:eastAsia="Times New Roman" w:hAnsi="Times New Roman"/>
          <w:sz w:val="24"/>
          <w:szCs w:val="24"/>
          <w:lang w:eastAsia="hr-HR"/>
        </w:rPr>
        <w:t>Kopiju zadnjeg odreska mirovine (tuzemna i/ili inozemna) ili izvod iz banke na kojemu je vidljiv iznos mirovine – uzimaju se u obzir ukupna primanja iz mirovinskog sustava (mirovina i zaštitni dodatak na mirovinu)</w:t>
      </w:r>
    </w:p>
    <w:p w14:paraId="469F0465" w14:textId="77777777" w:rsidR="00405725" w:rsidRPr="00007A2B" w:rsidRDefault="00CA74F3" w:rsidP="0040572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007A2B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Pod materijalnom i kaznenom odgovornošću potvrđujem kako su svi podaci navedeni u </w:t>
      </w:r>
      <w:r w:rsidR="00824D49" w:rsidRPr="00007A2B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brascu</w:t>
      </w:r>
      <w:r w:rsidRPr="00007A2B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u cijelosti točni i istiniti.</w:t>
      </w:r>
    </w:p>
    <w:p w14:paraId="5D78624B" w14:textId="77777777" w:rsidR="00157D84" w:rsidRDefault="00157D84" w:rsidP="0040572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hr-HR"/>
        </w:rPr>
      </w:pPr>
    </w:p>
    <w:p w14:paraId="6E5FBBA6" w14:textId="77777777" w:rsidR="00405725" w:rsidRDefault="00405725" w:rsidP="004057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9AEB86D" w14:textId="77777777" w:rsidR="002E78F6" w:rsidRPr="00CE3F3C" w:rsidRDefault="002E78F6" w:rsidP="004057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</w:p>
    <w:tbl>
      <w:tblPr>
        <w:tblStyle w:val="Reetkatablice"/>
        <w:tblpPr w:leftFromText="180" w:rightFromText="180" w:vertAnchor="text" w:horzAnchor="margin" w:tblpY="-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614"/>
      </w:tblGrid>
      <w:tr w:rsidR="00CE3F3C" w:rsidRPr="00CE3F3C" w14:paraId="43CAB3A6" w14:textId="77777777" w:rsidTr="00D42D0F">
        <w:tc>
          <w:tcPr>
            <w:tcW w:w="4644" w:type="dxa"/>
          </w:tcPr>
          <w:p w14:paraId="6EE627CE" w14:textId="77777777" w:rsidR="00CE3F3C" w:rsidRPr="00CE3F3C" w:rsidRDefault="00CE3F3C" w:rsidP="00D42D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91ED7E" w14:textId="77777777" w:rsidR="00CE3F3C" w:rsidRPr="00CE3F3C" w:rsidRDefault="003533AE" w:rsidP="00D42D0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CE3F3C" w:rsidRPr="00CE3F3C">
              <w:rPr>
                <w:rFonts w:ascii="Times New Roman" w:eastAsia="Times New Roman" w:hAnsi="Times New Roman"/>
                <w:sz w:val="24"/>
                <w:szCs w:val="24"/>
              </w:rPr>
              <w:t xml:space="preserve"> _________________________</w:t>
            </w:r>
          </w:p>
          <w:p w14:paraId="0F50C4BB" w14:textId="3355C77C" w:rsidR="00CE3F3C" w:rsidRPr="00CE3F3C" w:rsidRDefault="00C004AF" w:rsidP="00C004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</w:t>
            </w:r>
            <w:r w:rsidR="00CE3F3C" w:rsidRPr="00CE3F3C">
              <w:rPr>
                <w:rFonts w:ascii="Times New Roman" w:eastAsia="Times New Roman" w:hAnsi="Times New Roman"/>
              </w:rPr>
              <w:t>(datum)</w:t>
            </w:r>
          </w:p>
        </w:tc>
        <w:tc>
          <w:tcPr>
            <w:tcW w:w="4644" w:type="dxa"/>
          </w:tcPr>
          <w:p w14:paraId="2897F820" w14:textId="77777777" w:rsidR="00CE3F3C" w:rsidRPr="00CE3F3C" w:rsidRDefault="00CE3F3C" w:rsidP="00D42D0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916B452" w14:textId="77777777" w:rsidR="00CE3F3C" w:rsidRPr="00CE3F3C" w:rsidRDefault="00CE3F3C" w:rsidP="00D42D0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3C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</w:t>
            </w:r>
          </w:p>
          <w:p w14:paraId="27109FAF" w14:textId="77777777" w:rsidR="00CE3F3C" w:rsidRPr="00CE3F3C" w:rsidRDefault="00CE3F3C" w:rsidP="00D42D0F">
            <w:pPr>
              <w:jc w:val="center"/>
              <w:rPr>
                <w:rFonts w:ascii="Times New Roman" w:eastAsia="Times New Roman" w:hAnsi="Times New Roman"/>
              </w:rPr>
            </w:pPr>
            <w:r w:rsidRPr="00CE3F3C">
              <w:rPr>
                <w:rFonts w:ascii="Times New Roman" w:eastAsia="Times New Roman" w:hAnsi="Times New Roman"/>
              </w:rPr>
              <w:t>(potpis)</w:t>
            </w:r>
          </w:p>
        </w:tc>
      </w:tr>
    </w:tbl>
    <w:p w14:paraId="525AAE30" w14:textId="77777777" w:rsidR="00CE3F3C" w:rsidRDefault="00CE3F3C" w:rsidP="001836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</w:p>
    <w:p w14:paraId="7BD93AD4" w14:textId="77777777" w:rsidR="00157D84" w:rsidRPr="00B5757A" w:rsidRDefault="00157D84" w:rsidP="00157D84">
      <w:pPr>
        <w:jc w:val="both"/>
        <w:rPr>
          <w:rFonts w:ascii="Times New Roman" w:hAnsi="Times New Roman"/>
          <w:noProof/>
          <w:szCs w:val="24"/>
        </w:rPr>
      </w:pPr>
      <w:r w:rsidRPr="00B5757A">
        <w:rPr>
          <w:rFonts w:ascii="Times New Roman" w:hAnsi="Times New Roman"/>
          <w:noProof/>
          <w:szCs w:val="24"/>
        </w:rPr>
        <w:t xml:space="preserve">IZJAVA-PRIVOLA </w:t>
      </w:r>
    </w:p>
    <w:p w14:paraId="57B2DD96" w14:textId="77777777" w:rsidR="00157D84" w:rsidRPr="00B5757A" w:rsidRDefault="00157D84" w:rsidP="00157D84">
      <w:pPr>
        <w:jc w:val="both"/>
        <w:rPr>
          <w:rFonts w:ascii="Times New Roman" w:hAnsi="Times New Roman"/>
          <w:noProof/>
          <w:szCs w:val="24"/>
        </w:rPr>
      </w:pPr>
      <w:r w:rsidRPr="00B5757A">
        <w:rPr>
          <w:rFonts w:ascii="Times New Roman" w:hAnsi="Times New Roman"/>
          <w:noProof/>
          <w:szCs w:val="24"/>
        </w:rPr>
        <w:t>Svojim potpisom na ovom Zahtjevu  dajem privolu da Grad Čazma  moje osobne podatke (ime,  prezime, adresa prebivališta, telefon, OIB) te ostale dane podatke</w:t>
      </w:r>
      <w:r>
        <w:rPr>
          <w:rFonts w:ascii="Times New Roman" w:hAnsi="Times New Roman"/>
          <w:noProof/>
          <w:szCs w:val="24"/>
        </w:rPr>
        <w:t xml:space="preserve"> u ovom postupku</w:t>
      </w:r>
      <w:r w:rsidRPr="00B5757A">
        <w:rPr>
          <w:rFonts w:ascii="Times New Roman" w:hAnsi="Times New Roman"/>
          <w:noProof/>
          <w:szCs w:val="24"/>
        </w:rPr>
        <w:t xml:space="preserve">, koristi u svrhu vođenja postupka pri Gradu Čazma za ostvarivanje prava </w:t>
      </w:r>
      <w:r w:rsidR="003A0B13">
        <w:rPr>
          <w:rFonts w:ascii="Times New Roman" w:hAnsi="Times New Roman"/>
          <w:noProof/>
          <w:szCs w:val="24"/>
        </w:rPr>
        <w:t>na</w:t>
      </w:r>
      <w:r>
        <w:rPr>
          <w:rFonts w:ascii="Times New Roman" w:hAnsi="Times New Roman"/>
          <w:noProof/>
          <w:szCs w:val="24"/>
        </w:rPr>
        <w:t xml:space="preserve"> jednokratnu financijsku pomoć za umirovljenike. </w:t>
      </w:r>
    </w:p>
    <w:p w14:paraId="03EBA607" w14:textId="77777777" w:rsidR="00CE3F3C" w:rsidRPr="00B17E89" w:rsidRDefault="00157D84" w:rsidP="00B17E89">
      <w:pPr>
        <w:jc w:val="both"/>
        <w:rPr>
          <w:rFonts w:ascii="Times New Roman" w:hAnsi="Times New Roman"/>
          <w:noProof/>
          <w:szCs w:val="24"/>
        </w:rPr>
      </w:pPr>
      <w:r w:rsidRPr="00B5757A">
        <w:rPr>
          <w:rFonts w:ascii="Times New Roman" w:hAnsi="Times New Roman"/>
          <w:noProof/>
          <w:szCs w:val="24"/>
        </w:rPr>
        <w:t>Grad Čazma se obvezuje da osobne podatke neće dostavljati trećim osobama</w:t>
      </w:r>
      <w:r w:rsidR="00310E95">
        <w:rPr>
          <w:rFonts w:ascii="Times New Roman" w:hAnsi="Times New Roman"/>
          <w:noProof/>
          <w:szCs w:val="24"/>
        </w:rPr>
        <w:t xml:space="preserve"> </w:t>
      </w:r>
      <w:r w:rsidRPr="00B5757A">
        <w:rPr>
          <w:rFonts w:ascii="Times New Roman" w:hAnsi="Times New Roman"/>
          <w:noProof/>
          <w:szCs w:val="24"/>
        </w:rPr>
        <w:t>te da će se podaci koristiti do završetka postupka</w:t>
      </w:r>
      <w:r w:rsidR="00B17E89">
        <w:rPr>
          <w:rFonts w:ascii="Times New Roman" w:hAnsi="Times New Roman"/>
          <w:noProof/>
          <w:szCs w:val="24"/>
        </w:rPr>
        <w:t>.</w:t>
      </w:r>
    </w:p>
    <w:sectPr w:rsidR="00CE3F3C" w:rsidRPr="00B17E89" w:rsidSect="001836BD">
      <w:headerReference w:type="default" r:id="rId8"/>
      <w:footerReference w:type="default" r:id="rId9"/>
      <w:footerReference w:type="first" r:id="rId10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0C38C" w14:textId="77777777" w:rsidR="00715A59" w:rsidRDefault="00715A59" w:rsidP="00405725">
      <w:pPr>
        <w:spacing w:after="0" w:line="240" w:lineRule="auto"/>
      </w:pPr>
      <w:r>
        <w:separator/>
      </w:r>
    </w:p>
  </w:endnote>
  <w:endnote w:type="continuationSeparator" w:id="0">
    <w:p w14:paraId="627132D0" w14:textId="77777777" w:rsidR="00715A59" w:rsidRDefault="00715A59" w:rsidP="0040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FCD00" w14:textId="77777777" w:rsidR="00E55F68" w:rsidRPr="00B22375" w:rsidRDefault="0032438D" w:rsidP="00B22375">
    <w:pPr>
      <w:pStyle w:val="Podnoje"/>
    </w:pPr>
    <w:r w:rsidRPr="00B2237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4C96F" w14:textId="77777777" w:rsidR="00E55F68" w:rsidRPr="00FB0653" w:rsidRDefault="0032438D" w:rsidP="00327C04">
    <w:pPr>
      <w:spacing w:after="0"/>
      <w:jc w:val="center"/>
      <w:rPr>
        <w:rFonts w:cs="Lucida Sans Unicode"/>
        <w:noProof/>
        <w:color w:val="808080"/>
        <w:sz w:val="18"/>
        <w:szCs w:val="18"/>
        <w:lang w:eastAsia="hr-HR"/>
      </w:rPr>
    </w:pPr>
    <w:r w:rsidRPr="00FB0653">
      <w:rPr>
        <w:rFonts w:cs="Lucida Sans Unicode"/>
        <w:noProof/>
        <w:color w:val="808080"/>
        <w:sz w:val="18"/>
        <w:szCs w:val="18"/>
        <w:lang w:eastAsia="hr-H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045FB" w14:textId="77777777" w:rsidR="00715A59" w:rsidRDefault="00715A59" w:rsidP="00405725">
      <w:pPr>
        <w:spacing w:after="0" w:line="240" w:lineRule="auto"/>
      </w:pPr>
      <w:r>
        <w:separator/>
      </w:r>
    </w:p>
  </w:footnote>
  <w:footnote w:type="continuationSeparator" w:id="0">
    <w:p w14:paraId="61076B8C" w14:textId="77777777" w:rsidR="00715A59" w:rsidRDefault="00715A59" w:rsidP="00405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2D2CF" w14:textId="77777777" w:rsidR="00E55F68" w:rsidRPr="00C10EE2" w:rsidRDefault="0032438D">
    <w:pPr>
      <w:pStyle w:val="Zaglavlje"/>
      <w:jc w:val="center"/>
      <w:rPr>
        <w:rFonts w:ascii="Times New Roman" w:hAnsi="Times New Roman"/>
      </w:rPr>
    </w:pPr>
    <w:r w:rsidRPr="00C10EE2">
      <w:rPr>
        <w:rFonts w:ascii="Times New Roman" w:hAnsi="Times New Roman"/>
      </w:rPr>
      <w:fldChar w:fldCharType="begin"/>
    </w:r>
    <w:r w:rsidRPr="00C10EE2">
      <w:rPr>
        <w:rFonts w:ascii="Times New Roman" w:hAnsi="Times New Roman"/>
      </w:rPr>
      <w:instrText xml:space="preserve"> PAGE   \* MERGEFORMAT </w:instrText>
    </w:r>
    <w:r w:rsidRPr="00C10EE2">
      <w:rPr>
        <w:rFonts w:ascii="Times New Roman" w:hAnsi="Times New Roman"/>
      </w:rPr>
      <w:fldChar w:fldCharType="separate"/>
    </w:r>
    <w:r w:rsidR="00CE3F3C">
      <w:rPr>
        <w:rFonts w:ascii="Times New Roman" w:hAnsi="Times New Roman"/>
        <w:noProof/>
      </w:rPr>
      <w:t>2</w:t>
    </w:r>
    <w:r w:rsidRPr="00C10EE2">
      <w:rPr>
        <w:rFonts w:ascii="Times New Roman" w:hAnsi="Times New Roman"/>
      </w:rPr>
      <w:fldChar w:fldCharType="end"/>
    </w:r>
  </w:p>
  <w:p w14:paraId="2FDE1D33" w14:textId="77777777" w:rsidR="00E55F68" w:rsidRDefault="00E55F6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117471"/>
    <w:multiLevelType w:val="hybridMultilevel"/>
    <w:tmpl w:val="D19A8C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176BE"/>
    <w:multiLevelType w:val="hybridMultilevel"/>
    <w:tmpl w:val="79984B90"/>
    <w:lvl w:ilvl="0" w:tplc="42728B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24952">
    <w:abstractNumId w:val="1"/>
  </w:num>
  <w:num w:numId="2" w16cid:durableId="1028218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25"/>
    <w:rsid w:val="00007A2B"/>
    <w:rsid w:val="00032188"/>
    <w:rsid w:val="001104CB"/>
    <w:rsid w:val="00157D84"/>
    <w:rsid w:val="0016021C"/>
    <w:rsid w:val="001722F0"/>
    <w:rsid w:val="001836BD"/>
    <w:rsid w:val="001976D1"/>
    <w:rsid w:val="001E4326"/>
    <w:rsid w:val="00210CE5"/>
    <w:rsid w:val="00226389"/>
    <w:rsid w:val="00274A50"/>
    <w:rsid w:val="002E67A9"/>
    <w:rsid w:val="002E78F6"/>
    <w:rsid w:val="00300576"/>
    <w:rsid w:val="00310E95"/>
    <w:rsid w:val="0032438D"/>
    <w:rsid w:val="003533AE"/>
    <w:rsid w:val="00355B38"/>
    <w:rsid w:val="00370225"/>
    <w:rsid w:val="00382AC7"/>
    <w:rsid w:val="003A0B13"/>
    <w:rsid w:val="00402878"/>
    <w:rsid w:val="00405725"/>
    <w:rsid w:val="00420963"/>
    <w:rsid w:val="00433211"/>
    <w:rsid w:val="004B42A1"/>
    <w:rsid w:val="004E51D0"/>
    <w:rsid w:val="00514292"/>
    <w:rsid w:val="0056040A"/>
    <w:rsid w:val="0056387C"/>
    <w:rsid w:val="005A7DE9"/>
    <w:rsid w:val="005B29F6"/>
    <w:rsid w:val="0061527B"/>
    <w:rsid w:val="006B054E"/>
    <w:rsid w:val="006B7275"/>
    <w:rsid w:val="007110DD"/>
    <w:rsid w:val="00715A59"/>
    <w:rsid w:val="00727F81"/>
    <w:rsid w:val="007737E6"/>
    <w:rsid w:val="0079279E"/>
    <w:rsid w:val="007B4666"/>
    <w:rsid w:val="007C09EE"/>
    <w:rsid w:val="007F20AB"/>
    <w:rsid w:val="00824D49"/>
    <w:rsid w:val="008343F5"/>
    <w:rsid w:val="00852ECB"/>
    <w:rsid w:val="008A13F9"/>
    <w:rsid w:val="00A6579B"/>
    <w:rsid w:val="00A81870"/>
    <w:rsid w:val="00A95912"/>
    <w:rsid w:val="00AC3C04"/>
    <w:rsid w:val="00AF2C36"/>
    <w:rsid w:val="00B17E89"/>
    <w:rsid w:val="00B640CF"/>
    <w:rsid w:val="00BD1951"/>
    <w:rsid w:val="00BE0DB5"/>
    <w:rsid w:val="00C004AF"/>
    <w:rsid w:val="00C0600A"/>
    <w:rsid w:val="00C27C05"/>
    <w:rsid w:val="00C74B64"/>
    <w:rsid w:val="00C847A7"/>
    <w:rsid w:val="00CA74F3"/>
    <w:rsid w:val="00CB1C05"/>
    <w:rsid w:val="00CE3718"/>
    <w:rsid w:val="00CE3F3C"/>
    <w:rsid w:val="00D368EB"/>
    <w:rsid w:val="00D947AA"/>
    <w:rsid w:val="00DA568C"/>
    <w:rsid w:val="00DC6768"/>
    <w:rsid w:val="00DF77D2"/>
    <w:rsid w:val="00E01D23"/>
    <w:rsid w:val="00E16B95"/>
    <w:rsid w:val="00E20654"/>
    <w:rsid w:val="00E44D3C"/>
    <w:rsid w:val="00E55F68"/>
    <w:rsid w:val="00E910DD"/>
    <w:rsid w:val="00EB2B5D"/>
    <w:rsid w:val="00EF2903"/>
    <w:rsid w:val="00EF6061"/>
    <w:rsid w:val="00F24B10"/>
    <w:rsid w:val="00FC37ED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8991"/>
  <w15:docId w15:val="{C2A944D4-F76E-4C0E-A5D7-20CEF8CB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72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05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572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405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5725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4057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E78F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B7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E28E-AC0A-401F-9573-4B78D824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Ivan Žugaj</dc:creator>
  <cp:lastModifiedBy>Elvira Babić Marković</cp:lastModifiedBy>
  <cp:revision>8</cp:revision>
  <cp:lastPrinted>2024-10-28T11:53:00Z</cp:lastPrinted>
  <dcterms:created xsi:type="dcterms:W3CDTF">2024-10-28T11:49:00Z</dcterms:created>
  <dcterms:modified xsi:type="dcterms:W3CDTF">2024-10-28T12:00:00Z</dcterms:modified>
</cp:coreProperties>
</file>